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41"/>
        <w:tblW w:w="8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"/>
        <w:gridCol w:w="1061"/>
        <w:gridCol w:w="1060"/>
        <w:gridCol w:w="1061"/>
        <w:gridCol w:w="1060"/>
        <w:gridCol w:w="1061"/>
        <w:gridCol w:w="1060"/>
        <w:gridCol w:w="1061"/>
      </w:tblGrid>
      <w:tr w:rsidR="0096202A" w:rsidRPr="0096202A" w:rsidTr="00E945B7">
        <w:trPr>
          <w:trHeight w:val="7"/>
        </w:trPr>
        <w:tc>
          <w:tcPr>
            <w:tcW w:w="1060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b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b/>
                <w:sz w:val="16"/>
                <w:szCs w:val="16"/>
              </w:rPr>
              <w:t>醫技系學會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AD665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AD665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</w:t>
            </w:r>
            <w:r w:rsidRPr="00AD665A">
              <w:rPr>
                <w:rFonts w:ascii="微軟正黑體" w:eastAsia="微軟正黑體" w:hAnsi="微軟正黑體" w:cs="Meiryo"/>
                <w:sz w:val="16"/>
                <w:szCs w:val="16"/>
              </w:rPr>
              <w:t>技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一</w:t>
            </w:r>
            <w:r w:rsidRPr="00AD665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A75CB3" w:rsidRPr="00AD665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AD665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b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b/>
                <w:sz w:val="16"/>
                <w:szCs w:val="16"/>
              </w:rPr>
              <w:t>放射系學會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放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三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A75CB3" w:rsidRPr="0096202A" w:rsidRDefault="00A75CB3" w:rsidP="00A75CB3">
            <w:pPr>
              <w:spacing w:line="0" w:lineRule="atLeast"/>
              <w:ind w:firstLine="120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9</w:t>
            </w:r>
          </w:p>
        </w:tc>
        <w:tc>
          <w:tcPr>
            <w:tcW w:w="10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b/>
                <w:sz w:val="16"/>
                <w:szCs w:val="16"/>
              </w:rPr>
              <w:t>醫管系學會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25</w:t>
            </w:r>
          </w:p>
        </w:tc>
        <w:tc>
          <w:tcPr>
            <w:tcW w:w="106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866" w:rsidRDefault="005A2866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31</w:t>
            </w:r>
          </w:p>
        </w:tc>
        <w:tc>
          <w:tcPr>
            <w:tcW w:w="10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866" w:rsidRDefault="005A2866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37</w:t>
            </w:r>
          </w:p>
        </w:tc>
        <w:tc>
          <w:tcPr>
            <w:tcW w:w="106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b/>
                <w:sz w:val="16"/>
                <w:szCs w:val="16"/>
              </w:rPr>
              <w:t>護理系學會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3</w:t>
            </w:r>
          </w:p>
        </w:tc>
      </w:tr>
      <w:tr w:rsidR="0096202A" w:rsidRPr="0096202A" w:rsidTr="00E945B7">
        <w:trPr>
          <w:trHeight w:val="7"/>
        </w:trPr>
        <w:tc>
          <w:tcPr>
            <w:tcW w:w="10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4B5425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技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四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AD665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AD665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</w:t>
            </w:r>
            <w:r w:rsidRPr="00AD665A">
              <w:rPr>
                <w:rFonts w:ascii="微軟正黑體" w:eastAsia="微軟正黑體" w:hAnsi="微軟正黑體" w:cs="Meiryo"/>
                <w:sz w:val="16"/>
                <w:szCs w:val="16"/>
              </w:rPr>
              <w:t>技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一</w:t>
            </w:r>
            <w:r w:rsidRPr="00AD665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乙</w:t>
            </w:r>
          </w:p>
          <w:p w:rsidR="00A75CB3" w:rsidRPr="00AD665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AD665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CB4EBF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2技放</w:t>
            </w:r>
            <w:r w:rsidR="001C4437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三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放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三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乙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2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10A7" w:rsidRDefault="00C910A7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管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四</w:t>
            </w: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2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3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3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護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二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4</w:t>
            </w:r>
          </w:p>
        </w:tc>
      </w:tr>
      <w:tr w:rsidR="0096202A" w:rsidRPr="0096202A" w:rsidTr="00E945B7">
        <w:trPr>
          <w:trHeight w:val="7"/>
        </w:trPr>
        <w:tc>
          <w:tcPr>
            <w:tcW w:w="10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96202A" w:rsidRDefault="004B5425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技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四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乙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2BBE" w:rsidRPr="0096202A" w:rsidRDefault="00152BBE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放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一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放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二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甲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2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Default="00F464E2" w:rsidP="00F464E2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  <w:lang w:eastAsia="zh-HK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管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三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甲</w:t>
            </w:r>
          </w:p>
          <w:p w:rsidR="009C013B" w:rsidRPr="0096202A" w:rsidRDefault="009C013B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 w:cs="Meiryo"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3C26" w:rsidRDefault="00453C26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3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3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955E7" w:rsidRDefault="00D955E7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5</w:t>
            </w:r>
          </w:p>
        </w:tc>
      </w:tr>
      <w:tr w:rsidR="0096202A" w:rsidRPr="0096202A" w:rsidTr="00E945B7">
        <w:trPr>
          <w:trHeight w:val="7"/>
        </w:trPr>
        <w:tc>
          <w:tcPr>
            <w:tcW w:w="10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B265CF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技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三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2BBE" w:rsidRPr="0096202A" w:rsidRDefault="00152BBE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ED0" w:rsidRDefault="00643ED0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5專放一甲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放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二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乙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2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管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二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2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CB4EBF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  <w:lang w:eastAsia="zh-HK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3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護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一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6</w:t>
            </w:r>
          </w:p>
        </w:tc>
      </w:tr>
      <w:tr w:rsidR="0096202A" w:rsidRPr="0096202A" w:rsidTr="00E945B7">
        <w:trPr>
          <w:trHeight w:val="7"/>
        </w:trPr>
        <w:tc>
          <w:tcPr>
            <w:tcW w:w="10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ED0" w:rsidRDefault="00643ED0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27FD" w:rsidRPr="0096202A" w:rsidRDefault="004627FD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2技技</w:t>
            </w:r>
            <w:r w:rsidR="001C4437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三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96202A" w:rsidRDefault="004B5425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放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四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5F7C" w:rsidRDefault="00B1726A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2技放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四</w:t>
            </w: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2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9014A2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管</w:t>
            </w:r>
            <w:r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一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2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3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14894" w:rsidRDefault="00014894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7</w:t>
            </w:r>
          </w:p>
        </w:tc>
      </w:tr>
      <w:tr w:rsidR="0096202A" w:rsidRPr="0096202A" w:rsidTr="00E945B7">
        <w:trPr>
          <w:trHeight w:val="7"/>
        </w:trPr>
        <w:tc>
          <w:tcPr>
            <w:tcW w:w="10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8829EF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技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二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152BBE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2技技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四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96202A" w:rsidRDefault="004B5425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放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四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乙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5F7C" w:rsidRDefault="00265F7C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2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5F7C" w:rsidRDefault="00265F7C" w:rsidP="00A75CB3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3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A2866" w:rsidRDefault="005A2866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8</w:t>
            </w:r>
          </w:p>
        </w:tc>
      </w:tr>
      <w:tr w:rsidR="0096202A" w:rsidRPr="0096202A" w:rsidTr="00E945B7">
        <w:trPr>
          <w:trHeight w:val="7"/>
        </w:trPr>
        <w:tc>
          <w:tcPr>
            <w:tcW w:w="1060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632" w:rsidRDefault="002F5448" w:rsidP="002F5448">
            <w:pPr>
              <w:spacing w:line="0" w:lineRule="atLeast"/>
              <w:jc w:val="center"/>
              <w:rPr>
                <w:rFonts w:ascii="微軟正黑體" w:eastAsia="微軟正黑體" w:hAnsi="微軟正黑體" w:cs="Meiryo" w:hint="eastAsia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護</w:t>
            </w:r>
            <w:r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三</w:t>
            </w: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乙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9</w:t>
            </w:r>
          </w:p>
        </w:tc>
        <w:tc>
          <w:tcPr>
            <w:tcW w:w="1061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08F5" w:rsidRPr="0096202A" w:rsidRDefault="00F308F5" w:rsidP="00F308F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2技護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四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55</w:t>
            </w:r>
          </w:p>
        </w:tc>
        <w:tc>
          <w:tcPr>
            <w:tcW w:w="1060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61</w:t>
            </w:r>
          </w:p>
        </w:tc>
        <w:tc>
          <w:tcPr>
            <w:tcW w:w="1061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643ED0" w:rsidRDefault="00014894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cs="Meiryo" w:hint="eastAsia"/>
                <w:b/>
                <w:sz w:val="16"/>
                <w:szCs w:val="16"/>
              </w:rPr>
              <w:t>高</w:t>
            </w:r>
            <w:r w:rsidR="004B5425" w:rsidRPr="00643ED0">
              <w:rPr>
                <w:rFonts w:ascii="微軟正黑體" w:eastAsia="微軟正黑體" w:hAnsi="微軟正黑體" w:cs="Meiryo" w:hint="eastAsia"/>
                <w:b/>
                <w:sz w:val="16"/>
                <w:szCs w:val="16"/>
              </w:rPr>
              <w:t>照系學會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67</w:t>
            </w:r>
          </w:p>
        </w:tc>
        <w:tc>
          <w:tcPr>
            <w:tcW w:w="1060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643ED0" w:rsidRDefault="004B5425" w:rsidP="004B5425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b/>
                <w:sz w:val="16"/>
                <w:szCs w:val="16"/>
              </w:rPr>
            </w:pPr>
            <w:r w:rsidRPr="00643ED0">
              <w:rPr>
                <w:rFonts w:ascii="微軟正黑體" w:eastAsia="微軟正黑體" w:hAnsi="微軟正黑體" w:cs="Meiryo" w:hint="eastAsia"/>
                <w:b/>
                <w:sz w:val="16"/>
                <w:szCs w:val="16"/>
              </w:rPr>
              <w:t>視光系學會</w:t>
            </w:r>
          </w:p>
          <w:p w:rsidR="004B5425" w:rsidRPr="0096202A" w:rsidRDefault="004B5425" w:rsidP="004B5425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73</w:t>
            </w:r>
          </w:p>
        </w:tc>
        <w:tc>
          <w:tcPr>
            <w:tcW w:w="1061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643ED0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b/>
                <w:sz w:val="16"/>
                <w:szCs w:val="16"/>
              </w:rPr>
            </w:pPr>
            <w:r w:rsidRPr="00643ED0">
              <w:rPr>
                <w:rFonts w:ascii="微軟正黑體" w:eastAsia="微軟正黑體" w:hAnsi="微軟正黑體" w:cs="Meiryo" w:hint="eastAsia"/>
                <w:b/>
                <w:sz w:val="16"/>
                <w:szCs w:val="16"/>
              </w:rPr>
              <w:t>牙技系學會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79</w:t>
            </w:r>
          </w:p>
        </w:tc>
        <w:tc>
          <w:tcPr>
            <w:tcW w:w="1060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EBF" w:rsidRPr="0096202A" w:rsidRDefault="00CB4EBF" w:rsidP="00CB4EBF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2技牙</w:t>
            </w:r>
            <w:r w:rsidR="001C4437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三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85</w:t>
            </w:r>
          </w:p>
        </w:tc>
        <w:tc>
          <w:tcPr>
            <w:tcW w:w="1061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5425" w:rsidRPr="00643ED0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b/>
                <w:sz w:val="16"/>
                <w:szCs w:val="16"/>
              </w:rPr>
            </w:pPr>
            <w:r w:rsidRPr="00643ED0">
              <w:rPr>
                <w:rFonts w:ascii="微軟正黑體" w:eastAsia="微軟正黑體" w:hAnsi="微軟正黑體" w:cs="Meiryo" w:hint="eastAsia"/>
                <w:b/>
                <w:sz w:val="16"/>
                <w:szCs w:val="16"/>
              </w:rPr>
              <w:t>食科系學會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9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</w:t>
            </w:r>
          </w:p>
        </w:tc>
      </w:tr>
      <w:tr w:rsidR="0096202A" w:rsidRPr="0096202A" w:rsidTr="00E945B7">
        <w:trPr>
          <w:trHeight w:val="397"/>
        </w:trPr>
        <w:tc>
          <w:tcPr>
            <w:tcW w:w="106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護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三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08F5" w:rsidRPr="0096202A" w:rsidRDefault="00F308F5" w:rsidP="00F308F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2技護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四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乙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5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6465" w:rsidRDefault="006B646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6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96202A" w:rsidRDefault="00014894" w:rsidP="0001489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</w:t>
            </w: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技高</w:t>
            </w:r>
            <w:r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一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6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2E6" w:rsidRPr="0096202A" w:rsidRDefault="007432E6" w:rsidP="007432E6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視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一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4B5425" w:rsidRPr="0096202A" w:rsidRDefault="007432E6" w:rsidP="007432E6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7</w:t>
            </w:r>
            <w:r>
              <w:rPr>
                <w:rFonts w:ascii="微軟正黑體" w:eastAsia="微軟正黑體" w:hAnsi="微軟正黑體" w:cs="Meiryo"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849" w:rsidRPr="0096202A" w:rsidRDefault="003B279B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牙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二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8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5448" w:rsidRDefault="002F5448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8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食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三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92</w:t>
            </w:r>
          </w:p>
        </w:tc>
      </w:tr>
      <w:tr w:rsidR="0096202A" w:rsidRPr="0096202A" w:rsidTr="00E945B7">
        <w:trPr>
          <w:trHeight w:val="7"/>
        </w:trPr>
        <w:tc>
          <w:tcPr>
            <w:tcW w:w="106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98B" w:rsidRDefault="008800B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2技後護三甲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5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755" w:rsidRDefault="00B1726A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801755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2技護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四</w:t>
            </w:r>
            <w:r w:rsidRPr="00801755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丙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5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4894" w:rsidRDefault="00014894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6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4894" w:rsidRDefault="00014894" w:rsidP="00BD7BF2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BD7BF2" w:rsidRDefault="004B5425" w:rsidP="00BD7BF2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i/>
                <w:sz w:val="16"/>
                <w:szCs w:val="16"/>
              </w:rPr>
            </w:pPr>
            <w:r w:rsidRPr="003A1BF3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6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96202A" w:rsidRDefault="004B5425" w:rsidP="004B5425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視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四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4B5425" w:rsidRPr="0096202A" w:rsidRDefault="004B5425" w:rsidP="004B5425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7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</w:t>
            </w:r>
            <w:r w:rsidR="00D16E7A"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牙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二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乙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8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5448" w:rsidRDefault="002F5448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8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食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三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乙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93</w:t>
            </w:r>
          </w:p>
        </w:tc>
      </w:tr>
      <w:tr w:rsidR="0096202A" w:rsidRPr="0096202A" w:rsidTr="00E945B7">
        <w:trPr>
          <w:trHeight w:val="7"/>
        </w:trPr>
        <w:tc>
          <w:tcPr>
            <w:tcW w:w="106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B3E" w:rsidRDefault="002D1632" w:rsidP="002D1632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2技護</w:t>
            </w:r>
            <w:r w:rsidR="001C4437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三</w:t>
            </w: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5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護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四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5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CF8" w:rsidRDefault="00B37CF8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6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</w:t>
            </w:r>
            <w:r w:rsidR="00014894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技高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四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7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F44" w:rsidRPr="0096202A" w:rsidRDefault="00CD7F44" w:rsidP="00CD7F44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視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三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CD7F44" w:rsidRPr="0096202A" w:rsidRDefault="00CD7F44" w:rsidP="00CD7F44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7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牙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三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8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牙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四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甲</w:t>
            </w:r>
          </w:p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8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D7F44" w:rsidRPr="0096202A" w:rsidRDefault="003B279B" w:rsidP="00D3107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食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二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甲</w:t>
            </w:r>
          </w:p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94</w:t>
            </w:r>
          </w:p>
        </w:tc>
      </w:tr>
      <w:tr w:rsidR="0096202A" w:rsidRPr="0096202A" w:rsidTr="00E945B7">
        <w:trPr>
          <w:trHeight w:val="7"/>
        </w:trPr>
        <w:tc>
          <w:tcPr>
            <w:tcW w:w="106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BF2" w:rsidRDefault="00BD7BF2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2技護</w:t>
            </w:r>
            <w:r w:rsidR="001C4437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三</w:t>
            </w:r>
            <w:r w:rsidR="002D1632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乙</w:t>
            </w:r>
          </w:p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5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護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四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乙</w:t>
            </w:r>
          </w:p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5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96C" w:rsidRDefault="0068496C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6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F44" w:rsidRPr="0096202A" w:rsidRDefault="002D1632" w:rsidP="002D1632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</w:t>
            </w:r>
            <w:r w:rsidR="00014894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高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三</w:t>
            </w: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  <w:r w:rsidR="00493B3E"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 xml:space="preserve"> </w:t>
            </w:r>
          </w:p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7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F44" w:rsidRPr="0096202A" w:rsidRDefault="00CD7F44" w:rsidP="00CD7F44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視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二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CD7F44" w:rsidRPr="0096202A" w:rsidRDefault="00CD7F44" w:rsidP="00CD7F44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7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866" w:rsidRDefault="002F5448" w:rsidP="002F5448">
            <w:pPr>
              <w:spacing w:line="0" w:lineRule="atLeast"/>
              <w:jc w:val="center"/>
              <w:rPr>
                <w:rFonts w:ascii="微軟正黑體" w:eastAsia="微軟正黑體" w:hAnsi="微軟正黑體" w:cs="Meiryo" w:hint="eastAsia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牙</w:t>
            </w:r>
            <w:r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一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甲</w:t>
            </w:r>
          </w:p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8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牙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四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乙</w:t>
            </w:r>
          </w:p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8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D7F44" w:rsidRPr="0096202A" w:rsidRDefault="003B279B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食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二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乙</w:t>
            </w:r>
          </w:p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95</w:t>
            </w:r>
          </w:p>
        </w:tc>
      </w:tr>
      <w:tr w:rsidR="0096202A" w:rsidRPr="0096202A" w:rsidTr="00E945B7">
        <w:trPr>
          <w:trHeight w:val="7"/>
        </w:trPr>
        <w:tc>
          <w:tcPr>
            <w:tcW w:w="1060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7BF2" w:rsidRPr="0096202A" w:rsidRDefault="00BD7BF2" w:rsidP="00BD7BF2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2技護</w:t>
            </w:r>
            <w:r w:rsidR="001C4437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三</w:t>
            </w:r>
            <w:r w:rsidR="002D1632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丙</w:t>
            </w:r>
          </w:p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5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6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55E7" w:rsidRDefault="00D955E7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6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632" w:rsidRDefault="0068496C" w:rsidP="0068496C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</w:t>
            </w:r>
            <w:r w:rsidR="00014894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技高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二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7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55E7" w:rsidRDefault="00D955E7" w:rsidP="00CD7F44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CD7F44" w:rsidRPr="0096202A" w:rsidRDefault="00CD7F44" w:rsidP="00CD7F44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7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866" w:rsidRDefault="002F5448" w:rsidP="002F5448">
            <w:pPr>
              <w:spacing w:line="0" w:lineRule="atLeast"/>
              <w:jc w:val="center"/>
              <w:rPr>
                <w:rFonts w:ascii="微軟正黑體" w:eastAsia="微軟正黑體" w:hAnsi="微軟正黑體" w:cs="Meiryo" w:hint="eastAsia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牙</w:t>
            </w:r>
            <w:r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一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乙</w:t>
            </w:r>
          </w:p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8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2技牙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四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CD7F44" w:rsidRPr="0096202A" w:rsidRDefault="00CD7F44" w:rsidP="00CD7F4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96</w:t>
            </w:r>
          </w:p>
        </w:tc>
      </w:tr>
      <w:tr w:rsidR="0096202A" w:rsidRPr="0096202A" w:rsidTr="00E945B7">
        <w:trPr>
          <w:trHeight w:val="7"/>
        </w:trPr>
        <w:tc>
          <w:tcPr>
            <w:tcW w:w="1060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食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一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9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CDE" w:rsidRPr="00D955E7" w:rsidRDefault="00D955E7" w:rsidP="00D955E7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4"/>
                <w:szCs w:val="16"/>
              </w:rPr>
            </w:pPr>
            <w:r w:rsidRPr="000C598B">
              <w:rPr>
                <w:rFonts w:ascii="微軟正黑體" w:eastAsia="微軟正黑體" w:hAnsi="微軟正黑體" w:cs="Meiryo" w:hint="eastAsia"/>
                <w:sz w:val="14"/>
                <w:szCs w:val="16"/>
              </w:rPr>
              <w:t>4技產攜食</w:t>
            </w:r>
            <w:r w:rsidR="00B2303B">
              <w:rPr>
                <w:rFonts w:ascii="微軟正黑體" w:eastAsia="微軟正黑體" w:hAnsi="微軟正黑體" w:cs="Meiryo" w:hint="eastAsia"/>
                <w:sz w:val="14"/>
                <w:szCs w:val="16"/>
              </w:rPr>
              <w:t>二</w:t>
            </w:r>
            <w:r w:rsidRPr="000C598B">
              <w:rPr>
                <w:rFonts w:ascii="微軟正黑體" w:eastAsia="微軟正黑體" w:hAnsi="微軟正黑體" w:cs="Meiryo" w:hint="eastAsia"/>
                <w:sz w:val="14"/>
                <w:szCs w:val="16"/>
              </w:rPr>
              <w:t>甲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0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643ED0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b/>
                <w:sz w:val="16"/>
                <w:szCs w:val="16"/>
              </w:rPr>
            </w:pPr>
            <w:r w:rsidRPr="00643ED0">
              <w:rPr>
                <w:rFonts w:ascii="微軟正黑體" w:eastAsia="微軟正黑體" w:hAnsi="微軟正黑體" w:cs="Meiryo" w:hint="eastAsia"/>
                <w:b/>
                <w:sz w:val="16"/>
                <w:szCs w:val="16"/>
              </w:rPr>
              <w:t>資管系學會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0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632" w:rsidRDefault="002D1632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15</w:t>
            </w:r>
          </w:p>
        </w:tc>
        <w:tc>
          <w:tcPr>
            <w:tcW w:w="10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643ED0" w:rsidRDefault="00A75CB3" w:rsidP="00A75CB3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b/>
                <w:sz w:val="16"/>
                <w:szCs w:val="16"/>
              </w:rPr>
            </w:pPr>
            <w:r w:rsidRPr="00643ED0">
              <w:rPr>
                <w:rFonts w:ascii="微軟正黑體" w:eastAsia="微軟正黑體" w:hAnsi="微軟正黑體" w:cs="Meiryo" w:hint="eastAsia"/>
                <w:b/>
                <w:sz w:val="16"/>
                <w:szCs w:val="16"/>
              </w:rPr>
              <w:t>兒教系學會</w:t>
            </w:r>
          </w:p>
          <w:p w:rsidR="00A75CB3" w:rsidRPr="0096202A" w:rsidRDefault="00A75CB3" w:rsidP="00A75CB3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21</w:t>
            </w:r>
          </w:p>
        </w:tc>
        <w:tc>
          <w:tcPr>
            <w:tcW w:w="106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643ED0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b/>
                <w:sz w:val="16"/>
                <w:szCs w:val="16"/>
              </w:rPr>
            </w:pPr>
            <w:r w:rsidRPr="00643ED0">
              <w:rPr>
                <w:rFonts w:ascii="微軟正黑體" w:eastAsia="微軟正黑體" w:hAnsi="微軟正黑體" w:cs="Meiryo" w:hint="eastAsia"/>
                <w:b/>
                <w:sz w:val="16"/>
                <w:szCs w:val="16"/>
              </w:rPr>
              <w:t>環安系學會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27</w:t>
            </w:r>
          </w:p>
        </w:tc>
        <w:tc>
          <w:tcPr>
            <w:tcW w:w="10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643ED0" w:rsidRDefault="001E28AF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b/>
                <w:sz w:val="16"/>
                <w:szCs w:val="16"/>
              </w:rPr>
            </w:pPr>
            <w:r w:rsidRPr="00643ED0">
              <w:rPr>
                <w:rFonts w:ascii="微軟正黑體" w:eastAsia="微軟正黑體" w:hAnsi="微軟正黑體" w:cs="Meiryo" w:hint="eastAsia"/>
                <w:b/>
                <w:sz w:val="16"/>
                <w:szCs w:val="16"/>
              </w:rPr>
              <w:t>經管</w:t>
            </w:r>
            <w:r w:rsidR="00A75CB3" w:rsidRPr="00643ED0">
              <w:rPr>
                <w:rFonts w:ascii="微軟正黑體" w:eastAsia="微軟正黑體" w:hAnsi="微軟正黑體" w:cs="Meiryo" w:hint="eastAsia"/>
                <w:b/>
                <w:sz w:val="16"/>
                <w:szCs w:val="16"/>
              </w:rPr>
              <w:t>系學會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33</w:t>
            </w:r>
          </w:p>
        </w:tc>
        <w:tc>
          <w:tcPr>
            <w:tcW w:w="106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39</w:t>
            </w:r>
          </w:p>
        </w:tc>
      </w:tr>
      <w:tr w:rsidR="0096202A" w:rsidRPr="0096202A" w:rsidTr="00E945B7">
        <w:trPr>
          <w:trHeight w:val="7"/>
        </w:trPr>
        <w:tc>
          <w:tcPr>
            <w:tcW w:w="10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食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一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乙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9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5448" w:rsidRDefault="002F5448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bookmarkStart w:id="0" w:name="_GoBack"/>
            <w:bookmarkEnd w:id="0"/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0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755" w:rsidRDefault="002D1632" w:rsidP="002D1632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資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三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1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教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一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A75CB3" w:rsidRPr="0096202A" w:rsidRDefault="00A75CB3" w:rsidP="00A75CB3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2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環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一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2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643ED0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</w:t>
            </w:r>
            <w:r w:rsidR="00643ED0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經管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一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3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75CB3" w:rsidRPr="00643ED0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b/>
                <w:sz w:val="16"/>
                <w:szCs w:val="16"/>
              </w:rPr>
            </w:pPr>
            <w:r w:rsidRPr="00643ED0">
              <w:rPr>
                <w:rFonts w:ascii="微軟正黑體" w:eastAsia="微軟正黑體" w:hAnsi="微軟正黑體" w:cs="Meiryo" w:hint="eastAsia"/>
                <w:b/>
                <w:sz w:val="16"/>
                <w:szCs w:val="16"/>
              </w:rPr>
              <w:t>文教事業所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40</w:t>
            </w:r>
          </w:p>
        </w:tc>
      </w:tr>
      <w:tr w:rsidR="0096202A" w:rsidRPr="0096202A" w:rsidTr="00E945B7">
        <w:trPr>
          <w:trHeight w:val="7"/>
        </w:trPr>
        <w:tc>
          <w:tcPr>
            <w:tcW w:w="10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食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四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9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632" w:rsidRDefault="002D1632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0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507E" w:rsidRPr="0096202A" w:rsidRDefault="009014A2" w:rsidP="0073507E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資</w:t>
            </w: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一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甲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1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1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96202A" w:rsidRDefault="004B5425" w:rsidP="004B5425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96202A" w:rsidRDefault="004B5425" w:rsidP="004B5425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2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CDE" w:rsidRPr="0096202A" w:rsidRDefault="00863207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環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四</w:t>
            </w: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2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3207" w:rsidRDefault="002D1632" w:rsidP="002D1632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</w:t>
            </w: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經管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三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3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41</w:t>
            </w:r>
          </w:p>
        </w:tc>
      </w:tr>
      <w:tr w:rsidR="0096202A" w:rsidRPr="0096202A" w:rsidTr="00E945B7">
        <w:trPr>
          <w:trHeight w:val="7"/>
        </w:trPr>
        <w:tc>
          <w:tcPr>
            <w:tcW w:w="10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食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四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乙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9C013B" w:rsidRPr="0096202A" w:rsidRDefault="009C013B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Meiryo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資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二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甲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1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1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96202A" w:rsidRDefault="004B5425" w:rsidP="004B5425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教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四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4B5425" w:rsidRPr="0096202A" w:rsidRDefault="004B5425" w:rsidP="004B5425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2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CDE" w:rsidRPr="0096202A" w:rsidRDefault="00CB4EBF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環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三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3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632" w:rsidRDefault="00774D77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</w:t>
            </w: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經管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二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3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42</w:t>
            </w:r>
          </w:p>
        </w:tc>
      </w:tr>
      <w:tr w:rsidR="0096202A" w:rsidRPr="0096202A" w:rsidTr="00E945B7">
        <w:trPr>
          <w:trHeight w:val="7"/>
        </w:trPr>
        <w:tc>
          <w:tcPr>
            <w:tcW w:w="10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0C598B" w:rsidRDefault="002D1632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4"/>
                <w:szCs w:val="16"/>
              </w:rPr>
            </w:pPr>
            <w:r w:rsidRPr="000C598B">
              <w:rPr>
                <w:rFonts w:ascii="微軟正黑體" w:eastAsia="微軟正黑體" w:hAnsi="微軟正黑體" w:cs="Meiryo" w:hint="eastAsia"/>
                <w:sz w:val="14"/>
                <w:szCs w:val="16"/>
              </w:rPr>
              <w:t>4技</w:t>
            </w:r>
            <w:r w:rsidR="000C598B" w:rsidRPr="000C598B">
              <w:rPr>
                <w:rFonts w:ascii="微軟正黑體" w:eastAsia="微軟正黑體" w:hAnsi="微軟正黑體" w:cs="Meiryo" w:hint="eastAsia"/>
                <w:sz w:val="14"/>
                <w:szCs w:val="16"/>
              </w:rPr>
              <w:t>產攜</w:t>
            </w:r>
            <w:r w:rsidRPr="000C598B">
              <w:rPr>
                <w:rFonts w:ascii="微軟正黑體" w:eastAsia="微軟正黑體" w:hAnsi="微軟正黑體" w:cs="Meiryo" w:hint="eastAsia"/>
                <w:sz w:val="14"/>
                <w:szCs w:val="16"/>
              </w:rPr>
              <w:t>食</w:t>
            </w:r>
            <w:r w:rsidR="00B2303B">
              <w:rPr>
                <w:rFonts w:ascii="微軟正黑體" w:eastAsia="微軟正黑體" w:hAnsi="微軟正黑體" w:cs="Meiryo" w:hint="eastAsia"/>
                <w:sz w:val="14"/>
                <w:szCs w:val="16"/>
              </w:rPr>
              <w:t>三</w:t>
            </w:r>
            <w:r w:rsidR="000C598B" w:rsidRPr="000C598B">
              <w:rPr>
                <w:rFonts w:ascii="微軟正黑體" w:eastAsia="微軟正黑體" w:hAnsi="微軟正黑體" w:cs="Meiryo" w:hint="eastAsia"/>
                <w:sz w:val="14"/>
                <w:szCs w:val="16"/>
              </w:rPr>
              <w:t>甲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0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074" w:rsidRPr="0096202A" w:rsidRDefault="00D31074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0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074" w:rsidRPr="0096202A" w:rsidRDefault="0080175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801755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資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四</w:t>
            </w:r>
            <w:r w:rsidRPr="00801755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1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1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2F8" w:rsidRDefault="002D1632" w:rsidP="002D1632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教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三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甲</w:t>
            </w:r>
          </w:p>
          <w:p w:rsidR="004B5425" w:rsidRPr="0096202A" w:rsidRDefault="004B5425" w:rsidP="004B5425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2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環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二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3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3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43</w:t>
            </w:r>
          </w:p>
        </w:tc>
      </w:tr>
      <w:tr w:rsidR="0096202A" w:rsidRPr="0096202A" w:rsidTr="00E945B7">
        <w:trPr>
          <w:trHeight w:val="7"/>
        </w:trPr>
        <w:tc>
          <w:tcPr>
            <w:tcW w:w="10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D955E7" w:rsidRDefault="00A75CB3" w:rsidP="00D955E7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4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0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0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55E7" w:rsidRDefault="009014A2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資</w:t>
            </w: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一乙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1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55E7" w:rsidRDefault="00D955E7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2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2F8" w:rsidRDefault="003B279B" w:rsidP="00A75CB3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教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二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甲</w:t>
            </w:r>
          </w:p>
          <w:p w:rsidR="00A75CB3" w:rsidRPr="0096202A" w:rsidRDefault="00A75CB3" w:rsidP="00A75CB3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2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2F8" w:rsidRDefault="001102F8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3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1102F8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</w:t>
            </w:r>
            <w:r w:rsidRPr="007432E6">
              <w:rPr>
                <w:rFonts w:ascii="微軟正黑體" w:eastAsia="微軟正黑體" w:hAnsi="微軟正黑體" w:cs="Meiryo" w:hint="eastAsia"/>
                <w:sz w:val="16"/>
                <w:szCs w:val="16"/>
                <w:shd w:val="clear" w:color="auto" w:fill="FFFFFF" w:themeFill="background1"/>
              </w:rPr>
              <w:t>技經</w:t>
            </w: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管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四</w:t>
            </w: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3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44</w:t>
            </w:r>
          </w:p>
        </w:tc>
      </w:tr>
      <w:tr w:rsidR="0096202A" w:rsidRPr="0096202A" w:rsidTr="00E945B7">
        <w:trPr>
          <w:gridAfter w:val="2"/>
          <w:wAfter w:w="2121" w:type="dxa"/>
          <w:trHeight w:val="7"/>
        </w:trPr>
        <w:tc>
          <w:tcPr>
            <w:tcW w:w="1060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2F8" w:rsidRDefault="001102F8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45</w:t>
            </w:r>
          </w:p>
        </w:tc>
        <w:tc>
          <w:tcPr>
            <w:tcW w:w="1061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907" w:rsidRDefault="002B0907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51</w:t>
            </w:r>
          </w:p>
        </w:tc>
        <w:tc>
          <w:tcPr>
            <w:tcW w:w="1060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D54" w:rsidRDefault="005B4D54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57</w:t>
            </w:r>
          </w:p>
        </w:tc>
        <w:tc>
          <w:tcPr>
            <w:tcW w:w="1061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643ED0" w:rsidRDefault="003A1BF3" w:rsidP="003A1BF3">
            <w:pPr>
              <w:spacing w:line="160" w:lineRule="exact"/>
              <w:jc w:val="center"/>
              <w:rPr>
                <w:rFonts w:ascii="微軟正黑體" w:eastAsia="微軟正黑體" w:hAnsi="微軟正黑體" w:cs="Meiryo"/>
                <w:b/>
                <w:sz w:val="16"/>
                <w:szCs w:val="16"/>
              </w:rPr>
            </w:pPr>
            <w:r w:rsidRPr="00643ED0">
              <w:rPr>
                <w:rFonts w:ascii="微軟正黑體" w:eastAsia="微軟正黑體" w:hAnsi="微軟正黑體" w:cs="Meiryo" w:hint="eastAsia"/>
                <w:b/>
                <w:sz w:val="16"/>
                <w:szCs w:val="16"/>
                <w:lang w:eastAsia="zh-HK"/>
              </w:rPr>
              <w:t>人工智慧健康管理系</w:t>
            </w:r>
            <w:r w:rsidR="00B37CF8" w:rsidRPr="00643ED0">
              <w:rPr>
                <w:rFonts w:ascii="微軟正黑體" w:eastAsia="微軟正黑體" w:hAnsi="微軟正黑體" w:cs="Meiryo" w:hint="eastAsia"/>
                <w:b/>
                <w:sz w:val="16"/>
                <w:szCs w:val="16"/>
              </w:rPr>
              <w:t>學會</w:t>
            </w:r>
          </w:p>
          <w:p w:rsidR="004B5425" w:rsidRPr="0096202A" w:rsidRDefault="004B5425" w:rsidP="003A1BF3">
            <w:pPr>
              <w:spacing w:line="160" w:lineRule="exac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63</w:t>
            </w:r>
          </w:p>
        </w:tc>
        <w:tc>
          <w:tcPr>
            <w:tcW w:w="1060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96202A" w:rsidRDefault="004B5425" w:rsidP="004B5425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96202A" w:rsidRDefault="004B5425" w:rsidP="004B5425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69</w:t>
            </w:r>
          </w:p>
        </w:tc>
        <w:tc>
          <w:tcPr>
            <w:tcW w:w="1061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5425" w:rsidRPr="00643ED0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b/>
                <w:sz w:val="16"/>
                <w:szCs w:val="16"/>
              </w:rPr>
            </w:pPr>
            <w:r w:rsidRPr="00643ED0">
              <w:rPr>
                <w:rFonts w:ascii="微軟正黑體" w:eastAsia="微軟正黑體" w:hAnsi="微軟正黑體" w:cs="Meiryo" w:hint="eastAsia"/>
                <w:b/>
                <w:sz w:val="16"/>
                <w:szCs w:val="16"/>
              </w:rPr>
              <w:t>行銷系學會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75</w:t>
            </w:r>
          </w:p>
        </w:tc>
      </w:tr>
      <w:tr w:rsidR="0096202A" w:rsidRPr="0096202A" w:rsidTr="00E945B7">
        <w:trPr>
          <w:gridAfter w:val="2"/>
          <w:wAfter w:w="2121" w:type="dxa"/>
          <w:trHeight w:val="7"/>
        </w:trPr>
        <w:tc>
          <w:tcPr>
            <w:tcW w:w="106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CDE" w:rsidRPr="0096202A" w:rsidRDefault="00730CDE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4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5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6CD0" w:rsidRDefault="00BE6CD0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5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6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D54" w:rsidRDefault="005B4D54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7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B4D54" w:rsidRDefault="005B4D54" w:rsidP="005B4D5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行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四</w:t>
            </w: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5B4D54" w:rsidRPr="0096202A" w:rsidRDefault="004B5425" w:rsidP="005B4D54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76</w:t>
            </w:r>
          </w:p>
        </w:tc>
      </w:tr>
      <w:tr w:rsidR="0096202A" w:rsidRPr="0096202A" w:rsidTr="00E945B7">
        <w:trPr>
          <w:gridAfter w:val="2"/>
          <w:wAfter w:w="2121" w:type="dxa"/>
          <w:trHeight w:val="7"/>
        </w:trPr>
        <w:tc>
          <w:tcPr>
            <w:tcW w:w="106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13B" w:rsidRDefault="009C013B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4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40A" w:rsidRDefault="005E340A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外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四</w:t>
            </w: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5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5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96202A" w:rsidRDefault="005E340A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智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四</w:t>
            </w: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6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4B5425" w:rsidRPr="0096202A" w:rsidRDefault="004B5425" w:rsidP="004B5425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7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1297A" w:rsidRDefault="0061297A" w:rsidP="0061297A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>
              <w:rPr>
                <w:rFonts w:ascii="微軟正黑體" w:eastAsia="微軟正黑體" w:hAnsi="微軟正黑體" w:cs="Meiryo"/>
                <w:sz w:val="16"/>
                <w:szCs w:val="16"/>
              </w:rPr>
              <w:t>4</w:t>
            </w:r>
            <w:r w:rsidR="00FB2118"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技行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三</w:t>
            </w:r>
            <w:r w:rsidR="00FB2118"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4B5425" w:rsidRPr="0096202A" w:rsidRDefault="004B5425" w:rsidP="0061297A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77</w:t>
            </w:r>
          </w:p>
        </w:tc>
      </w:tr>
      <w:tr w:rsidR="0096202A" w:rsidRPr="0096202A" w:rsidTr="00E945B7">
        <w:trPr>
          <w:gridAfter w:val="2"/>
          <w:wAfter w:w="2121" w:type="dxa"/>
          <w:trHeight w:val="7"/>
        </w:trPr>
        <w:tc>
          <w:tcPr>
            <w:tcW w:w="106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13B" w:rsidRDefault="009C013B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4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5E340A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 xml:space="preserve"> 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5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6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9C013B" w:rsidP="009C013B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智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三</w:t>
            </w: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A75CB3" w:rsidRPr="0096202A" w:rsidRDefault="00A75CB3" w:rsidP="00245F3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6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2118" w:rsidRDefault="00FB2118" w:rsidP="00A75CB3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7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F6AE4" w:rsidRDefault="00774D77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</w:t>
            </w: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行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二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78</w:t>
            </w:r>
          </w:p>
        </w:tc>
      </w:tr>
      <w:tr w:rsidR="0096202A" w:rsidRPr="0096202A" w:rsidTr="00E945B7">
        <w:trPr>
          <w:gridAfter w:val="2"/>
          <w:wAfter w:w="2121" w:type="dxa"/>
          <w:trHeight w:val="7"/>
        </w:trPr>
        <w:tc>
          <w:tcPr>
            <w:tcW w:w="106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55E7" w:rsidRDefault="00D955E7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4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5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6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774D77" w:rsidP="00774D77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智</w:t>
            </w:r>
            <w:r w:rsidR="00B2303B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二</w:t>
            </w:r>
            <w:r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6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13B" w:rsidRDefault="009C013B" w:rsidP="00A75CB3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7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955E7" w:rsidRDefault="009014A2" w:rsidP="009014A2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4技行</w:t>
            </w:r>
            <w:r>
              <w:rPr>
                <w:rFonts w:ascii="微軟正黑體" w:eastAsia="微軟正黑體" w:hAnsi="微軟正黑體" w:cs="Meiryo" w:hint="eastAsia"/>
                <w:sz w:val="16"/>
                <w:szCs w:val="16"/>
                <w:lang w:eastAsia="zh-HK"/>
              </w:rPr>
              <w:t>一</w:t>
            </w: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甲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79</w:t>
            </w:r>
          </w:p>
        </w:tc>
      </w:tr>
      <w:tr w:rsidR="0096202A" w:rsidRPr="0096202A" w:rsidTr="00E945B7">
        <w:trPr>
          <w:gridAfter w:val="2"/>
          <w:wAfter w:w="2121" w:type="dxa"/>
          <w:trHeight w:val="7"/>
        </w:trPr>
        <w:tc>
          <w:tcPr>
            <w:tcW w:w="1060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643ED0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b/>
                <w:sz w:val="16"/>
                <w:szCs w:val="16"/>
              </w:rPr>
            </w:pPr>
            <w:r w:rsidRPr="00643ED0">
              <w:rPr>
                <w:rFonts w:ascii="微軟正黑體" w:eastAsia="微軟正黑體" w:hAnsi="微軟正黑體" w:cs="Meiryo" w:hint="eastAsia"/>
                <w:b/>
                <w:sz w:val="16"/>
                <w:szCs w:val="16"/>
              </w:rPr>
              <w:t>應外系學會</w:t>
            </w: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5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6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 w:hint="eastAsia"/>
                <w:sz w:val="16"/>
                <w:szCs w:val="16"/>
              </w:rPr>
              <w:t>16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4A2" w:rsidRDefault="009014A2" w:rsidP="00A75CB3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ind w:left="-57" w:right="-57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7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</w:p>
          <w:p w:rsidR="00A75CB3" w:rsidRPr="0096202A" w:rsidRDefault="00A75CB3" w:rsidP="00A75CB3">
            <w:pPr>
              <w:spacing w:line="0" w:lineRule="atLeast"/>
              <w:jc w:val="center"/>
              <w:rPr>
                <w:rFonts w:ascii="微軟正黑體" w:eastAsia="微軟正黑體" w:hAnsi="微軟正黑體" w:cs="Meiryo"/>
                <w:sz w:val="16"/>
                <w:szCs w:val="16"/>
              </w:rPr>
            </w:pPr>
            <w:r w:rsidRPr="0096202A">
              <w:rPr>
                <w:rFonts w:ascii="微軟正黑體" w:eastAsia="微軟正黑體" w:hAnsi="微軟正黑體" w:cs="Meiryo"/>
                <w:sz w:val="16"/>
                <w:szCs w:val="16"/>
              </w:rPr>
              <w:t>180</w:t>
            </w:r>
          </w:p>
        </w:tc>
      </w:tr>
    </w:tbl>
    <w:p w:rsidR="001F743F" w:rsidRPr="0096202A" w:rsidRDefault="00A75CB3">
      <w:pPr>
        <w:rPr>
          <w:rFonts w:ascii="微軟正黑體" w:eastAsia="微軟正黑體" w:hAnsi="微軟正黑體"/>
          <w:b/>
          <w:sz w:val="36"/>
          <w:szCs w:val="36"/>
        </w:rPr>
      </w:pPr>
      <w:r w:rsidRPr="0096202A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AD665A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265F6A">
        <w:rPr>
          <w:rFonts w:ascii="微軟正黑體" w:eastAsia="微軟正黑體" w:hAnsi="微軟正黑體"/>
          <w:b/>
          <w:sz w:val="36"/>
          <w:szCs w:val="36"/>
        </w:rPr>
        <w:t>3</w:t>
      </w:r>
      <w:r w:rsidRPr="0096202A">
        <w:rPr>
          <w:rFonts w:ascii="微軟正黑體" w:eastAsia="微軟正黑體" w:hAnsi="微軟正黑體" w:hint="eastAsia"/>
          <w:b/>
          <w:sz w:val="36"/>
          <w:szCs w:val="36"/>
        </w:rPr>
        <w:t>學年度班級信箱</w:t>
      </w:r>
    </w:p>
    <w:sectPr w:rsidR="001F743F" w:rsidRPr="0096202A" w:rsidSect="00BC1E46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80F" w:rsidRDefault="0088580F" w:rsidP="004130A5">
      <w:r>
        <w:separator/>
      </w:r>
    </w:p>
  </w:endnote>
  <w:endnote w:type="continuationSeparator" w:id="0">
    <w:p w:rsidR="0088580F" w:rsidRDefault="0088580F" w:rsidP="0041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80F" w:rsidRDefault="0088580F" w:rsidP="004130A5">
      <w:r>
        <w:separator/>
      </w:r>
    </w:p>
  </w:footnote>
  <w:footnote w:type="continuationSeparator" w:id="0">
    <w:p w:rsidR="0088580F" w:rsidRDefault="0088580F" w:rsidP="00413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46"/>
    <w:rsid w:val="000049BF"/>
    <w:rsid w:val="000054F7"/>
    <w:rsid w:val="00014894"/>
    <w:rsid w:val="000B6440"/>
    <w:rsid w:val="000C598B"/>
    <w:rsid w:val="000D2442"/>
    <w:rsid w:val="000F3B57"/>
    <w:rsid w:val="001102F8"/>
    <w:rsid w:val="0012736E"/>
    <w:rsid w:val="00152BBE"/>
    <w:rsid w:val="001713BB"/>
    <w:rsid w:val="00183142"/>
    <w:rsid w:val="001B545E"/>
    <w:rsid w:val="001C4437"/>
    <w:rsid w:val="001C6CFF"/>
    <w:rsid w:val="001E28AF"/>
    <w:rsid w:val="001F1F17"/>
    <w:rsid w:val="001F6AE4"/>
    <w:rsid w:val="001F743F"/>
    <w:rsid w:val="00224849"/>
    <w:rsid w:val="00245F33"/>
    <w:rsid w:val="00265F6A"/>
    <w:rsid w:val="00265F7C"/>
    <w:rsid w:val="00284CC1"/>
    <w:rsid w:val="002B0907"/>
    <w:rsid w:val="002C465E"/>
    <w:rsid w:val="002D1632"/>
    <w:rsid w:val="002F5448"/>
    <w:rsid w:val="0030402C"/>
    <w:rsid w:val="00314C5D"/>
    <w:rsid w:val="0033677F"/>
    <w:rsid w:val="003A1BF3"/>
    <w:rsid w:val="003A3F49"/>
    <w:rsid w:val="003B026E"/>
    <w:rsid w:val="003B279B"/>
    <w:rsid w:val="003B4CEE"/>
    <w:rsid w:val="003C2A0E"/>
    <w:rsid w:val="003C351A"/>
    <w:rsid w:val="00412741"/>
    <w:rsid w:val="004130A5"/>
    <w:rsid w:val="00417C00"/>
    <w:rsid w:val="00453C26"/>
    <w:rsid w:val="00455B95"/>
    <w:rsid w:val="004627FD"/>
    <w:rsid w:val="00493333"/>
    <w:rsid w:val="00493B3E"/>
    <w:rsid w:val="004B5425"/>
    <w:rsid w:val="0050259E"/>
    <w:rsid w:val="0055681D"/>
    <w:rsid w:val="00557CBF"/>
    <w:rsid w:val="00563D3D"/>
    <w:rsid w:val="00577FD2"/>
    <w:rsid w:val="00582E57"/>
    <w:rsid w:val="005A2866"/>
    <w:rsid w:val="005A4DB9"/>
    <w:rsid w:val="005B4D54"/>
    <w:rsid w:val="005B5DB3"/>
    <w:rsid w:val="005C72F2"/>
    <w:rsid w:val="005D104D"/>
    <w:rsid w:val="005E027D"/>
    <w:rsid w:val="005E1FF9"/>
    <w:rsid w:val="005E340A"/>
    <w:rsid w:val="006056F2"/>
    <w:rsid w:val="006112CE"/>
    <w:rsid w:val="0061297A"/>
    <w:rsid w:val="00643ED0"/>
    <w:rsid w:val="00644885"/>
    <w:rsid w:val="006638E5"/>
    <w:rsid w:val="0068496C"/>
    <w:rsid w:val="006B6465"/>
    <w:rsid w:val="006B7BFC"/>
    <w:rsid w:val="006D0215"/>
    <w:rsid w:val="006D52D0"/>
    <w:rsid w:val="0072585B"/>
    <w:rsid w:val="007269BC"/>
    <w:rsid w:val="00730CDE"/>
    <w:rsid w:val="0073507E"/>
    <w:rsid w:val="00737CBE"/>
    <w:rsid w:val="007432E6"/>
    <w:rsid w:val="00774D77"/>
    <w:rsid w:val="007F29C9"/>
    <w:rsid w:val="00801755"/>
    <w:rsid w:val="00850812"/>
    <w:rsid w:val="00863207"/>
    <w:rsid w:val="008800B5"/>
    <w:rsid w:val="008829EF"/>
    <w:rsid w:val="0088580F"/>
    <w:rsid w:val="008D759B"/>
    <w:rsid w:val="009014A2"/>
    <w:rsid w:val="0092477F"/>
    <w:rsid w:val="0092504A"/>
    <w:rsid w:val="00961D42"/>
    <w:rsid w:val="0096202A"/>
    <w:rsid w:val="00991C87"/>
    <w:rsid w:val="009C013B"/>
    <w:rsid w:val="009C0DA5"/>
    <w:rsid w:val="009D055A"/>
    <w:rsid w:val="009E7D5F"/>
    <w:rsid w:val="009F7DA8"/>
    <w:rsid w:val="00A40F0D"/>
    <w:rsid w:val="00A418A1"/>
    <w:rsid w:val="00A60614"/>
    <w:rsid w:val="00A75CB3"/>
    <w:rsid w:val="00A91608"/>
    <w:rsid w:val="00AD665A"/>
    <w:rsid w:val="00B1726A"/>
    <w:rsid w:val="00B2303B"/>
    <w:rsid w:val="00B265CF"/>
    <w:rsid w:val="00B37CF8"/>
    <w:rsid w:val="00B40B6A"/>
    <w:rsid w:val="00B83E16"/>
    <w:rsid w:val="00BC1E46"/>
    <w:rsid w:val="00BD7BF2"/>
    <w:rsid w:val="00BE6CD0"/>
    <w:rsid w:val="00C16E94"/>
    <w:rsid w:val="00C3052A"/>
    <w:rsid w:val="00C512E5"/>
    <w:rsid w:val="00C65490"/>
    <w:rsid w:val="00C910A7"/>
    <w:rsid w:val="00CA61CB"/>
    <w:rsid w:val="00CB4EBF"/>
    <w:rsid w:val="00CB61D7"/>
    <w:rsid w:val="00CD7F44"/>
    <w:rsid w:val="00D05514"/>
    <w:rsid w:val="00D16E7A"/>
    <w:rsid w:val="00D17FCB"/>
    <w:rsid w:val="00D31074"/>
    <w:rsid w:val="00D610ED"/>
    <w:rsid w:val="00D71844"/>
    <w:rsid w:val="00D732E9"/>
    <w:rsid w:val="00D955E7"/>
    <w:rsid w:val="00DF323C"/>
    <w:rsid w:val="00E027DD"/>
    <w:rsid w:val="00E85E83"/>
    <w:rsid w:val="00E945B7"/>
    <w:rsid w:val="00EE2FB8"/>
    <w:rsid w:val="00F0026E"/>
    <w:rsid w:val="00F16640"/>
    <w:rsid w:val="00F308F5"/>
    <w:rsid w:val="00F32252"/>
    <w:rsid w:val="00F464E2"/>
    <w:rsid w:val="00F715B2"/>
    <w:rsid w:val="00F82D4B"/>
    <w:rsid w:val="00F91CCF"/>
    <w:rsid w:val="00F925EE"/>
    <w:rsid w:val="00FA0AC3"/>
    <w:rsid w:val="00FB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2F43F"/>
  <w15:docId w15:val="{887641FB-13B5-4D5F-B5CA-0BB5FCAF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E4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0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130A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0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130A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B09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B09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C5AC-A090-49DB-AA8C-13C55F4F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2</Words>
  <Characters>1156</Characters>
  <Application>Microsoft Office Word</Application>
  <DocSecurity>0</DocSecurity>
  <Lines>9</Lines>
  <Paragraphs>2</Paragraphs>
  <ScaleCrop>false</ScaleCrop>
  <Company>user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7</cp:revision>
  <cp:lastPrinted>2023-09-12T00:36:00Z</cp:lastPrinted>
  <dcterms:created xsi:type="dcterms:W3CDTF">2024-09-16T02:53:00Z</dcterms:created>
  <dcterms:modified xsi:type="dcterms:W3CDTF">2024-09-19T03:49:00Z</dcterms:modified>
</cp:coreProperties>
</file>